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D4D" w:rsidRDefault="004E2D4D" w:rsidP="004E2D4D">
      <w:pPr>
        <w:jc w:val="center"/>
        <w:rPr>
          <w:sz w:val="28"/>
          <w:szCs w:val="28"/>
        </w:rPr>
      </w:pPr>
    </w:p>
    <w:p w:rsidR="004E2D4D" w:rsidRDefault="004E2D4D" w:rsidP="004E2D4D">
      <w:pPr>
        <w:jc w:val="center"/>
        <w:rPr>
          <w:b/>
          <w:sz w:val="28"/>
          <w:szCs w:val="28"/>
        </w:rPr>
      </w:pPr>
      <w:r w:rsidRPr="004E2D4D">
        <w:rPr>
          <w:b/>
          <w:sz w:val="28"/>
          <w:szCs w:val="28"/>
        </w:rPr>
        <w:t xml:space="preserve">Опросный лист на </w:t>
      </w:r>
      <w:r w:rsidR="00BA1A37">
        <w:rPr>
          <w:b/>
          <w:sz w:val="28"/>
          <w:szCs w:val="28"/>
        </w:rPr>
        <w:t>дефлекторные</w:t>
      </w:r>
      <w:r w:rsidRPr="004E2D4D">
        <w:rPr>
          <w:b/>
          <w:sz w:val="28"/>
          <w:szCs w:val="28"/>
        </w:rPr>
        <w:t xml:space="preserve"> ролики</w:t>
      </w:r>
    </w:p>
    <w:p w:rsidR="004E2D4D" w:rsidRPr="004E2D4D" w:rsidRDefault="004E2D4D" w:rsidP="004E2D4D">
      <w:pPr>
        <w:jc w:val="center"/>
        <w:rPr>
          <w:b/>
          <w:sz w:val="28"/>
          <w:szCs w:val="28"/>
        </w:rPr>
      </w:pPr>
    </w:p>
    <w:p w:rsidR="00C061E5" w:rsidRPr="004E2D4D" w:rsidRDefault="00C061E5" w:rsidP="004E2D4D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129"/>
        <w:gridCol w:w="771"/>
        <w:gridCol w:w="684"/>
        <w:gridCol w:w="94"/>
        <w:gridCol w:w="709"/>
        <w:gridCol w:w="709"/>
        <w:gridCol w:w="709"/>
        <w:gridCol w:w="729"/>
        <w:gridCol w:w="688"/>
        <w:gridCol w:w="1237"/>
        <w:gridCol w:w="1827"/>
        <w:gridCol w:w="10"/>
      </w:tblGrid>
      <w:tr w:rsidR="00C061E5" w:rsidRPr="004E2D4D" w:rsidTr="00C6292A">
        <w:tc>
          <w:tcPr>
            <w:tcW w:w="8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5" w:rsidRPr="00C061E5" w:rsidRDefault="00C061E5" w:rsidP="00C061E5">
            <w:pPr>
              <w:jc w:val="center"/>
              <w:rPr>
                <w:b/>
                <w:sz w:val="28"/>
              </w:rPr>
            </w:pPr>
            <w:r w:rsidRPr="00C061E5">
              <w:rPr>
                <w:b/>
                <w:sz w:val="28"/>
              </w:rPr>
              <w:t>Ваши контактные данные</w:t>
            </w:r>
          </w:p>
          <w:p w:rsidR="00C061E5" w:rsidRPr="00C061E5" w:rsidRDefault="00C061E5">
            <w:pPr>
              <w:rPr>
                <w:sz w:val="28"/>
              </w:rPr>
            </w:pPr>
          </w:p>
        </w:tc>
      </w:tr>
      <w:tr w:rsidR="004E2D4D" w:rsidRPr="004E2D4D" w:rsidTr="00C6292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4D" w:rsidRPr="00C061E5" w:rsidRDefault="004E2D4D" w:rsidP="004E2D4D">
            <w:pPr>
              <w:jc w:val="center"/>
              <w:rPr>
                <w:sz w:val="28"/>
              </w:rPr>
            </w:pPr>
            <w:r w:rsidRPr="00C061E5">
              <w:rPr>
                <w:sz w:val="28"/>
              </w:rPr>
              <w:t>1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4D" w:rsidRPr="00C061E5" w:rsidRDefault="004E2D4D">
            <w:pPr>
              <w:rPr>
                <w:sz w:val="28"/>
              </w:rPr>
            </w:pPr>
            <w:r w:rsidRPr="00C061E5">
              <w:rPr>
                <w:sz w:val="28"/>
              </w:rPr>
              <w:t>Ф.И.О.</w:t>
            </w:r>
          </w:p>
        </w:tc>
        <w:tc>
          <w:tcPr>
            <w:tcW w:w="6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4D" w:rsidRPr="00C061E5" w:rsidRDefault="004E2D4D">
            <w:pPr>
              <w:rPr>
                <w:sz w:val="28"/>
              </w:rPr>
            </w:pPr>
          </w:p>
        </w:tc>
      </w:tr>
      <w:tr w:rsidR="004E2D4D" w:rsidRPr="004E2D4D" w:rsidTr="00C6292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4D" w:rsidRPr="00C061E5" w:rsidRDefault="004E2D4D" w:rsidP="004E2D4D">
            <w:pPr>
              <w:jc w:val="center"/>
              <w:rPr>
                <w:sz w:val="28"/>
              </w:rPr>
            </w:pPr>
            <w:r w:rsidRPr="00C061E5">
              <w:rPr>
                <w:sz w:val="28"/>
              </w:rPr>
              <w:t>2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4D" w:rsidRPr="00C061E5" w:rsidRDefault="004E2D4D">
            <w:pPr>
              <w:rPr>
                <w:sz w:val="28"/>
              </w:rPr>
            </w:pPr>
            <w:r w:rsidRPr="00C061E5">
              <w:rPr>
                <w:sz w:val="28"/>
              </w:rPr>
              <w:t>Город</w:t>
            </w:r>
          </w:p>
        </w:tc>
        <w:tc>
          <w:tcPr>
            <w:tcW w:w="6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4D" w:rsidRPr="00C061E5" w:rsidRDefault="004E2D4D">
            <w:pPr>
              <w:rPr>
                <w:sz w:val="28"/>
              </w:rPr>
            </w:pPr>
          </w:p>
        </w:tc>
      </w:tr>
      <w:tr w:rsidR="004E2D4D" w:rsidRPr="004E2D4D" w:rsidTr="00C6292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4D" w:rsidRPr="00C061E5" w:rsidRDefault="004E2D4D" w:rsidP="004E2D4D">
            <w:pPr>
              <w:jc w:val="center"/>
              <w:rPr>
                <w:sz w:val="28"/>
              </w:rPr>
            </w:pPr>
            <w:r w:rsidRPr="00C061E5">
              <w:rPr>
                <w:sz w:val="28"/>
              </w:rPr>
              <w:t>3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4D" w:rsidRPr="00C061E5" w:rsidRDefault="004E2D4D">
            <w:pPr>
              <w:rPr>
                <w:sz w:val="28"/>
              </w:rPr>
            </w:pPr>
            <w:r w:rsidRPr="00C061E5">
              <w:rPr>
                <w:sz w:val="28"/>
              </w:rPr>
              <w:t>Компания</w:t>
            </w:r>
          </w:p>
        </w:tc>
        <w:tc>
          <w:tcPr>
            <w:tcW w:w="6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4D" w:rsidRPr="00C061E5" w:rsidRDefault="004E2D4D">
            <w:pPr>
              <w:rPr>
                <w:sz w:val="28"/>
              </w:rPr>
            </w:pPr>
          </w:p>
        </w:tc>
      </w:tr>
      <w:tr w:rsidR="004E2D4D" w:rsidRPr="004E2D4D" w:rsidTr="00C6292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4D" w:rsidRPr="00C061E5" w:rsidRDefault="004E2D4D" w:rsidP="004E2D4D">
            <w:pPr>
              <w:jc w:val="center"/>
              <w:rPr>
                <w:sz w:val="28"/>
              </w:rPr>
            </w:pPr>
            <w:r w:rsidRPr="00C061E5">
              <w:rPr>
                <w:sz w:val="28"/>
              </w:rPr>
              <w:t>4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4D" w:rsidRPr="00C061E5" w:rsidRDefault="004E2D4D">
            <w:pPr>
              <w:rPr>
                <w:sz w:val="28"/>
              </w:rPr>
            </w:pPr>
            <w:r w:rsidRPr="00C061E5">
              <w:rPr>
                <w:sz w:val="28"/>
              </w:rPr>
              <w:t>Должность</w:t>
            </w:r>
          </w:p>
        </w:tc>
        <w:tc>
          <w:tcPr>
            <w:tcW w:w="6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4D" w:rsidRPr="00C061E5" w:rsidRDefault="004E2D4D">
            <w:pPr>
              <w:rPr>
                <w:sz w:val="28"/>
              </w:rPr>
            </w:pPr>
          </w:p>
        </w:tc>
      </w:tr>
      <w:tr w:rsidR="004E2D4D" w:rsidRPr="004E2D4D" w:rsidTr="00C6292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4D" w:rsidRPr="00C061E5" w:rsidRDefault="004E2D4D" w:rsidP="004E2D4D">
            <w:pPr>
              <w:jc w:val="center"/>
              <w:rPr>
                <w:sz w:val="28"/>
              </w:rPr>
            </w:pPr>
            <w:r w:rsidRPr="00C061E5">
              <w:rPr>
                <w:sz w:val="28"/>
              </w:rPr>
              <w:t>5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4D" w:rsidRPr="00C061E5" w:rsidRDefault="004E2D4D">
            <w:pPr>
              <w:rPr>
                <w:sz w:val="28"/>
              </w:rPr>
            </w:pPr>
            <w:r w:rsidRPr="00C061E5">
              <w:rPr>
                <w:sz w:val="28"/>
              </w:rPr>
              <w:t>Телефон</w:t>
            </w:r>
          </w:p>
        </w:tc>
        <w:tc>
          <w:tcPr>
            <w:tcW w:w="6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4D" w:rsidRPr="00C061E5" w:rsidRDefault="004E2D4D">
            <w:pPr>
              <w:rPr>
                <w:sz w:val="28"/>
              </w:rPr>
            </w:pPr>
          </w:p>
        </w:tc>
      </w:tr>
      <w:tr w:rsidR="004E2D4D" w:rsidRPr="004E2D4D" w:rsidTr="00C6292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4D" w:rsidRPr="00C061E5" w:rsidRDefault="004E2D4D" w:rsidP="004E2D4D">
            <w:pPr>
              <w:jc w:val="center"/>
              <w:rPr>
                <w:sz w:val="28"/>
              </w:rPr>
            </w:pPr>
            <w:r w:rsidRPr="00C061E5">
              <w:rPr>
                <w:sz w:val="28"/>
              </w:rPr>
              <w:t>6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4D" w:rsidRPr="00C061E5" w:rsidRDefault="004E2D4D">
            <w:pPr>
              <w:rPr>
                <w:sz w:val="28"/>
                <w:lang w:val="en-US"/>
              </w:rPr>
            </w:pPr>
            <w:r w:rsidRPr="00C061E5">
              <w:rPr>
                <w:sz w:val="28"/>
                <w:lang w:val="en-US"/>
              </w:rPr>
              <w:t>Email</w:t>
            </w:r>
          </w:p>
        </w:tc>
        <w:tc>
          <w:tcPr>
            <w:tcW w:w="6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4D" w:rsidRPr="00C061E5" w:rsidRDefault="004E2D4D">
            <w:pPr>
              <w:rPr>
                <w:sz w:val="28"/>
              </w:rPr>
            </w:pPr>
          </w:p>
        </w:tc>
      </w:tr>
      <w:tr w:rsidR="004E2D4D" w:rsidRPr="004E2D4D" w:rsidTr="00C6292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4D" w:rsidRPr="00C061E5" w:rsidRDefault="004E2D4D" w:rsidP="004E2D4D">
            <w:pPr>
              <w:jc w:val="center"/>
              <w:rPr>
                <w:sz w:val="28"/>
                <w:lang w:val="en-US"/>
              </w:rPr>
            </w:pPr>
            <w:r w:rsidRPr="00C061E5">
              <w:rPr>
                <w:sz w:val="28"/>
                <w:lang w:val="en-US"/>
              </w:rPr>
              <w:t>7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4D" w:rsidRPr="00C061E5" w:rsidRDefault="004E2D4D">
            <w:pPr>
              <w:rPr>
                <w:sz w:val="28"/>
              </w:rPr>
            </w:pPr>
            <w:r w:rsidRPr="00C061E5">
              <w:rPr>
                <w:sz w:val="28"/>
              </w:rPr>
              <w:t>Дата заполнения</w:t>
            </w:r>
          </w:p>
        </w:tc>
        <w:tc>
          <w:tcPr>
            <w:tcW w:w="6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4D" w:rsidRPr="00C061E5" w:rsidRDefault="004E2D4D">
            <w:pPr>
              <w:rPr>
                <w:sz w:val="28"/>
              </w:rPr>
            </w:pPr>
          </w:p>
        </w:tc>
      </w:tr>
      <w:tr w:rsidR="00C061E5" w:rsidRPr="004E2D4D" w:rsidTr="00C6292A">
        <w:tc>
          <w:tcPr>
            <w:tcW w:w="8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061E5" w:rsidRPr="00C061E5" w:rsidRDefault="00C061E5" w:rsidP="00C061E5">
            <w:pPr>
              <w:tabs>
                <w:tab w:val="left" w:pos="5772"/>
                <w:tab w:val="left" w:pos="6960"/>
                <w:tab w:val="left" w:pos="8250"/>
              </w:tabs>
              <w:rPr>
                <w:sz w:val="28"/>
              </w:rPr>
            </w:pPr>
            <w:r w:rsidRPr="00C061E5">
              <w:rPr>
                <w:sz w:val="28"/>
              </w:rPr>
              <w:tab/>
            </w:r>
            <w:r w:rsidRPr="00C061E5">
              <w:rPr>
                <w:sz w:val="28"/>
              </w:rPr>
              <w:tab/>
            </w:r>
            <w:r w:rsidRPr="00C061E5">
              <w:rPr>
                <w:sz w:val="28"/>
              </w:rPr>
              <w:tab/>
            </w:r>
          </w:p>
        </w:tc>
      </w:tr>
      <w:tr w:rsidR="00C061E5" w:rsidRPr="004E2D4D" w:rsidTr="00C6292A">
        <w:tc>
          <w:tcPr>
            <w:tcW w:w="8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5" w:rsidRPr="00C061E5" w:rsidRDefault="00C061E5" w:rsidP="00C061E5">
            <w:pPr>
              <w:jc w:val="center"/>
              <w:rPr>
                <w:b/>
                <w:sz w:val="28"/>
              </w:rPr>
            </w:pPr>
            <w:r w:rsidRPr="00C061E5">
              <w:rPr>
                <w:b/>
                <w:sz w:val="28"/>
              </w:rPr>
              <w:t>Размеры ролика</w:t>
            </w:r>
          </w:p>
          <w:p w:rsidR="00C061E5" w:rsidRPr="00C061E5" w:rsidRDefault="00C061E5" w:rsidP="00C061E5">
            <w:pPr>
              <w:rPr>
                <w:sz w:val="28"/>
              </w:rPr>
            </w:pPr>
          </w:p>
        </w:tc>
      </w:tr>
      <w:tr w:rsidR="00C6292A" w:rsidRPr="004E2D4D" w:rsidTr="00C6292A">
        <w:trPr>
          <w:gridAfter w:val="1"/>
          <w:wAfter w:w="1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C061E5">
              <w:rPr>
                <w:sz w:val="28"/>
                <w:lang w:val="en-US"/>
              </w:rPr>
              <w:t>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6292A" w:rsidRDefault="00C6292A" w:rsidP="00C6292A">
            <w:pPr>
              <w:spacing w:before="120" w:after="1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C061E5">
              <w:rPr>
                <w:sz w:val="28"/>
                <w:lang w:val="en-US"/>
              </w:rPr>
              <w:t>Ø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C061E5">
              <w:rPr>
                <w:sz w:val="28"/>
                <w:lang w:val="en-US"/>
              </w:rPr>
              <w:t>Ø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C061E5">
              <w:rPr>
                <w:sz w:val="28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6292A" w:rsidRDefault="00C6292A" w:rsidP="00C6292A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а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C061E5">
              <w:rPr>
                <w:sz w:val="28"/>
                <w:lang w:val="en-US"/>
              </w:rPr>
              <w:t>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C061E5">
              <w:rPr>
                <w:sz w:val="28"/>
                <w:lang w:val="en-US"/>
              </w:rPr>
              <w:t>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spacing w:before="120" w:after="120"/>
              <w:jc w:val="center"/>
              <w:rPr>
                <w:sz w:val="28"/>
              </w:rPr>
            </w:pPr>
            <w:r w:rsidRPr="00C061E5">
              <w:rPr>
                <w:sz w:val="28"/>
              </w:rPr>
              <w:t>Кол-в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spacing w:before="120" w:after="120"/>
              <w:jc w:val="center"/>
              <w:rPr>
                <w:sz w:val="28"/>
              </w:rPr>
            </w:pPr>
            <w:r w:rsidRPr="00C061E5">
              <w:rPr>
                <w:sz w:val="28"/>
              </w:rPr>
              <w:t>Примечания</w:t>
            </w:r>
          </w:p>
        </w:tc>
      </w:tr>
      <w:tr w:rsidR="00C6292A" w:rsidRPr="004E2D4D" w:rsidTr="00C6292A">
        <w:trPr>
          <w:gridAfter w:val="1"/>
          <w:wAfter w:w="10" w:type="dxa"/>
          <w:trHeight w:val="309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rPr>
                <w:sz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sz w:val="28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sz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sz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sz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sz w:val="28"/>
              </w:rPr>
            </w:pPr>
          </w:p>
        </w:tc>
      </w:tr>
      <w:tr w:rsidR="00C6292A" w:rsidRPr="004E2D4D" w:rsidTr="00C6292A">
        <w:trPr>
          <w:gridAfter w:val="1"/>
          <w:wAfter w:w="10" w:type="dxa"/>
          <w:trHeight w:val="2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b/>
                <w:sz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rPr>
                <w:b/>
                <w:sz w:val="28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b/>
                <w:sz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b/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b/>
                <w:sz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rPr>
                <w:b/>
                <w:sz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b/>
                <w:sz w:val="28"/>
              </w:rPr>
            </w:pPr>
          </w:p>
        </w:tc>
      </w:tr>
      <w:tr w:rsidR="00C6292A" w:rsidRPr="004E2D4D" w:rsidTr="00C6292A">
        <w:trPr>
          <w:gridAfter w:val="1"/>
          <w:wAfter w:w="1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b/>
                <w:sz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rPr>
                <w:b/>
                <w:sz w:val="28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b/>
                <w:sz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b/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b/>
                <w:sz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b/>
                <w:sz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b/>
                <w:sz w:val="28"/>
              </w:rPr>
            </w:pPr>
          </w:p>
        </w:tc>
      </w:tr>
      <w:tr w:rsidR="00C6292A" w:rsidRPr="004E2D4D" w:rsidTr="00C6292A">
        <w:trPr>
          <w:gridAfter w:val="1"/>
          <w:wAfter w:w="1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b/>
                <w:sz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rPr>
                <w:b/>
                <w:sz w:val="28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b/>
                <w:sz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b/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b/>
                <w:sz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b/>
                <w:sz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2A" w:rsidRPr="00C061E5" w:rsidRDefault="00C6292A" w:rsidP="00C6292A">
            <w:pPr>
              <w:jc w:val="center"/>
              <w:rPr>
                <w:b/>
                <w:sz w:val="28"/>
              </w:rPr>
            </w:pPr>
          </w:p>
        </w:tc>
      </w:tr>
    </w:tbl>
    <w:p w:rsidR="00C6292A" w:rsidRDefault="00C6292A" w:rsidP="00C6292A">
      <w:pPr>
        <w:tabs>
          <w:tab w:val="center" w:pos="781"/>
        </w:tabs>
        <w:rPr>
          <w:b/>
          <w:bCs/>
          <w:iCs/>
        </w:rPr>
      </w:pPr>
    </w:p>
    <w:p w:rsidR="00C6292A" w:rsidRDefault="00C6292A" w:rsidP="00C6292A">
      <w:pPr>
        <w:tabs>
          <w:tab w:val="center" w:pos="781"/>
        </w:tabs>
        <w:rPr>
          <w:b/>
          <w:bCs/>
          <w:iCs/>
        </w:rPr>
      </w:pPr>
    </w:p>
    <w:p w:rsidR="004E2D4D" w:rsidRPr="004E2D4D" w:rsidRDefault="00C6292A" w:rsidP="00C6292A">
      <w:pPr>
        <w:tabs>
          <w:tab w:val="center" w:pos="781"/>
        </w:tabs>
        <w:rPr>
          <w:b/>
          <w:bCs/>
          <w:iCs/>
        </w:rPr>
      </w:pPr>
      <w:r>
        <w:rPr>
          <w:b/>
          <w:bCs/>
          <w:iCs/>
          <w:noProof/>
        </w:rPr>
        <w:drawing>
          <wp:anchor distT="0" distB="0" distL="114300" distR="114300" simplePos="0" relativeHeight="251658240" behindDoc="0" locked="0" layoutInCell="1" allowOverlap="1" wp14:anchorId="34E8F2E4" wp14:editId="67BADB2F">
            <wp:simplePos x="2768600" y="5581015"/>
            <wp:positionH relativeFrom="column">
              <wp:posOffset>1934150</wp:posOffset>
            </wp:positionH>
            <wp:positionV relativeFrom="paragraph">
              <wp:align>top</wp:align>
            </wp:positionV>
            <wp:extent cx="2573655" cy="4227195"/>
            <wp:effectExtent l="0" t="762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еф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4" t="8771" r="10708" b="14904"/>
                    <a:stretch/>
                  </pic:blipFill>
                  <pic:spPr bwMode="auto">
                    <a:xfrm rot="16200000">
                      <a:off x="0" y="0"/>
                      <a:ext cx="2573655" cy="422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iCs/>
        </w:rPr>
        <w:tab/>
      </w:r>
      <w:bookmarkStart w:id="0" w:name="_GoBack"/>
      <w:bookmarkEnd w:id="0"/>
      <w:r>
        <w:rPr>
          <w:b/>
          <w:bCs/>
          <w:iCs/>
        </w:rPr>
        <w:br w:type="textWrapping" w:clear="all"/>
      </w:r>
    </w:p>
    <w:p w:rsidR="004E2D4D" w:rsidRPr="004D4DDB" w:rsidRDefault="004E2D4D" w:rsidP="004D4DDB">
      <w:pPr>
        <w:jc w:val="center"/>
        <w:rPr>
          <w:b/>
          <w:bCs/>
          <w:iCs/>
        </w:rPr>
      </w:pPr>
    </w:p>
    <w:p w:rsidR="00433566" w:rsidRDefault="00433566"/>
    <w:sectPr w:rsidR="0043356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8C4" w:rsidRDefault="00A128C4" w:rsidP="004E2D4D">
      <w:r>
        <w:separator/>
      </w:r>
    </w:p>
  </w:endnote>
  <w:endnote w:type="continuationSeparator" w:id="0">
    <w:p w:rsidR="00A128C4" w:rsidRDefault="00A128C4" w:rsidP="004E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8C4" w:rsidRDefault="00A128C4" w:rsidP="004E2D4D">
      <w:r>
        <w:separator/>
      </w:r>
    </w:p>
  </w:footnote>
  <w:footnote w:type="continuationSeparator" w:id="0">
    <w:p w:rsidR="00A128C4" w:rsidRDefault="00A128C4" w:rsidP="004E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D4D" w:rsidRDefault="004E2D4D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3800" cy="1493520"/>
          <wp:effectExtent l="0" t="0" r="0" b="0"/>
          <wp:wrapTight wrapText="bothSides">
            <wp:wrapPolygon edited="0">
              <wp:start x="0" y="0"/>
              <wp:lineTo x="0" y="21214"/>
              <wp:lineTo x="21545" y="21214"/>
              <wp:lineTo x="21545" y="0"/>
              <wp:lineTo x="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олонтитул бланк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9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4B"/>
    <w:rsid w:val="00410DF7"/>
    <w:rsid w:val="00433566"/>
    <w:rsid w:val="004D4DDB"/>
    <w:rsid w:val="004E2D4D"/>
    <w:rsid w:val="00A128C4"/>
    <w:rsid w:val="00BA1A37"/>
    <w:rsid w:val="00C061E5"/>
    <w:rsid w:val="00C6292A"/>
    <w:rsid w:val="00D31694"/>
    <w:rsid w:val="00D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143E96"/>
  <w15:chartTrackingRefBased/>
  <w15:docId w15:val="{C07281F5-B4C3-4714-B380-98B1BCAA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D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2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2D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2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C061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7455-9C69-4321-B21E-8E7F601B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shS</cp:lastModifiedBy>
  <cp:revision>7</cp:revision>
  <dcterms:created xsi:type="dcterms:W3CDTF">2021-03-02T16:06:00Z</dcterms:created>
  <dcterms:modified xsi:type="dcterms:W3CDTF">2021-03-10T09:18:00Z</dcterms:modified>
</cp:coreProperties>
</file>